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9E9" w:rsidRDefault="004D64D1" w:rsidP="001A732B">
      <w:pPr>
        <w:pStyle w:val="Ttulo"/>
        <w:widowControl w:val="0"/>
        <w:spacing w:line="480" w:lineRule="auto"/>
        <w:ind w:left="0" w:firstLine="2126"/>
        <w:jc w:val="both"/>
      </w:pPr>
      <w:r>
        <w:t xml:space="preserve">INDICAÇÃO Nº </w:t>
      </w:r>
      <w:r w:rsidR="003A4CDD">
        <w:t>287</w:t>
      </w:r>
      <w:r w:rsidR="00A077F2">
        <w:t>/</w:t>
      </w:r>
      <w:r w:rsidR="00CF29DE">
        <w:t>14</w:t>
      </w:r>
    </w:p>
    <w:p w:rsidR="004B4769" w:rsidRDefault="004B4769" w:rsidP="001A732B">
      <w:pPr>
        <w:spacing w:line="480" w:lineRule="auto"/>
        <w:ind w:firstLine="2126"/>
        <w:jc w:val="both"/>
      </w:pPr>
    </w:p>
    <w:p w:rsidR="00EE59CB" w:rsidRDefault="00641B48" w:rsidP="001A732B">
      <w:pPr>
        <w:spacing w:line="480" w:lineRule="auto"/>
        <w:ind w:firstLine="2126"/>
        <w:jc w:val="both"/>
      </w:pPr>
      <w:r>
        <w:t xml:space="preserve">INDICO, regimentalmente, ao </w:t>
      </w:r>
      <w:r w:rsidR="00F90801">
        <w:t>Senhor Prefeito do Município</w:t>
      </w:r>
      <w:r w:rsidR="001A732B">
        <w:t xml:space="preserve"> que,</w:t>
      </w:r>
      <w:r w:rsidR="00F90801">
        <w:t xml:space="preserve"> </w:t>
      </w:r>
      <w:r w:rsidR="001A732B">
        <w:t>atendendo reivindicação de dezenas de moradores, solicite da Secretaria de Obras seja realizado o recapeamento asfáltico na Rua Constante Ortolan, há anos, em lamentável e inaceitável estado de conservação.</w:t>
      </w:r>
    </w:p>
    <w:p w:rsidR="009A0E5B" w:rsidRDefault="009A0E5B" w:rsidP="001A732B">
      <w:pPr>
        <w:spacing w:line="480" w:lineRule="auto"/>
        <w:ind w:firstLine="2127"/>
        <w:jc w:val="both"/>
      </w:pPr>
    </w:p>
    <w:p w:rsidR="00B9285E" w:rsidRDefault="00B9285E" w:rsidP="001A732B">
      <w:pPr>
        <w:widowControl w:val="0"/>
        <w:spacing w:line="480" w:lineRule="auto"/>
        <w:jc w:val="center"/>
      </w:pPr>
      <w:r>
        <w:t>Plenário Vereador José Ikeda</w:t>
      </w:r>
      <w:r w:rsidR="000659E9">
        <w:t>,</w:t>
      </w:r>
    </w:p>
    <w:p w:rsidR="000659E9" w:rsidRDefault="001A732B" w:rsidP="001A732B">
      <w:pPr>
        <w:widowControl w:val="0"/>
        <w:spacing w:line="480" w:lineRule="auto"/>
        <w:jc w:val="center"/>
      </w:pPr>
      <w:r>
        <w:t>19</w:t>
      </w:r>
      <w:r w:rsidR="009805E2">
        <w:t xml:space="preserve"> de </w:t>
      </w:r>
      <w:r w:rsidR="00B0404D">
        <w:t>maio</w:t>
      </w:r>
      <w:r w:rsidR="00510A4C">
        <w:t xml:space="preserve"> de 20</w:t>
      </w:r>
      <w:r w:rsidR="00CF29DE">
        <w:t>14</w:t>
      </w:r>
      <w:r w:rsidR="000659E9">
        <w:t>.</w:t>
      </w:r>
    </w:p>
    <w:p w:rsidR="00F8728A" w:rsidRDefault="00F8728A" w:rsidP="001A732B">
      <w:pPr>
        <w:widowControl w:val="0"/>
        <w:spacing w:line="480" w:lineRule="auto"/>
        <w:jc w:val="both"/>
      </w:pPr>
    </w:p>
    <w:p w:rsidR="00E128E3" w:rsidRPr="00533BA3" w:rsidRDefault="00E128E3" w:rsidP="001A732B">
      <w:pPr>
        <w:spacing w:line="480" w:lineRule="auto"/>
        <w:jc w:val="center"/>
        <w:rPr>
          <w:b/>
        </w:rPr>
      </w:pPr>
      <w:r w:rsidRPr="00533BA3">
        <w:rPr>
          <w:b/>
        </w:rPr>
        <w:t>LUIZ CARLOS GALVÃO</w:t>
      </w:r>
    </w:p>
    <w:p w:rsidR="000035B1" w:rsidRDefault="00E128E3" w:rsidP="001A732B">
      <w:pPr>
        <w:widowControl w:val="0"/>
        <w:spacing w:line="480" w:lineRule="auto"/>
        <w:jc w:val="center"/>
      </w:pPr>
      <w:r>
        <w:t>Vereador</w:t>
      </w:r>
    </w:p>
    <w:sectPr w:rsidR="000035B1" w:rsidSect="002E2852">
      <w:headerReference w:type="default" r:id="rId8"/>
      <w:pgSz w:w="8392" w:h="11907" w:code="11"/>
      <w:pgMar w:top="2268" w:right="567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6D6" w:rsidRDefault="004356D6">
      <w:r>
        <w:separator/>
      </w:r>
    </w:p>
  </w:endnote>
  <w:endnote w:type="continuationSeparator" w:id="1">
    <w:p w:rsidR="004356D6" w:rsidRDefault="00435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6D6" w:rsidRDefault="004356D6">
      <w:r>
        <w:separator/>
      </w:r>
    </w:p>
  </w:footnote>
  <w:footnote w:type="continuationSeparator" w:id="1">
    <w:p w:rsidR="004356D6" w:rsidRDefault="004356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09A" w:rsidRDefault="00300A97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4.15pt;margin-top:.2pt;width:345.6pt;height:64.8pt;z-index:251657728" filled="f" stroked="f">
          <v:textbox style="mso-next-textbox:#_x0000_s2050">
            <w:txbxContent>
              <w:p w:rsidR="000C609A" w:rsidRPr="00900583" w:rsidRDefault="000C609A" w:rsidP="00900583">
                <w:pPr>
                  <w:rPr>
                    <w:szCs w:val="24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150FE"/>
    <w:rsid w:val="000035B1"/>
    <w:rsid w:val="0000670D"/>
    <w:rsid w:val="00006AD0"/>
    <w:rsid w:val="00007145"/>
    <w:rsid w:val="0000787D"/>
    <w:rsid w:val="0000792C"/>
    <w:rsid w:val="00007DB0"/>
    <w:rsid w:val="00010674"/>
    <w:rsid w:val="00010DC9"/>
    <w:rsid w:val="0001290F"/>
    <w:rsid w:val="00013173"/>
    <w:rsid w:val="0001364D"/>
    <w:rsid w:val="000141D0"/>
    <w:rsid w:val="00015C57"/>
    <w:rsid w:val="00015DD3"/>
    <w:rsid w:val="00017003"/>
    <w:rsid w:val="00020B68"/>
    <w:rsid w:val="00022D7A"/>
    <w:rsid w:val="000235DF"/>
    <w:rsid w:val="00025A88"/>
    <w:rsid w:val="00027E4A"/>
    <w:rsid w:val="00030370"/>
    <w:rsid w:val="0003125D"/>
    <w:rsid w:val="0003171C"/>
    <w:rsid w:val="0003176C"/>
    <w:rsid w:val="000318B2"/>
    <w:rsid w:val="000322E9"/>
    <w:rsid w:val="00032A64"/>
    <w:rsid w:val="000339A7"/>
    <w:rsid w:val="000353D1"/>
    <w:rsid w:val="00035B36"/>
    <w:rsid w:val="00035EA9"/>
    <w:rsid w:val="0004243A"/>
    <w:rsid w:val="0004251E"/>
    <w:rsid w:val="00045C91"/>
    <w:rsid w:val="00045DA9"/>
    <w:rsid w:val="00046626"/>
    <w:rsid w:val="00046E29"/>
    <w:rsid w:val="000475CC"/>
    <w:rsid w:val="000517E0"/>
    <w:rsid w:val="000519C2"/>
    <w:rsid w:val="0005361B"/>
    <w:rsid w:val="0005389F"/>
    <w:rsid w:val="00054E40"/>
    <w:rsid w:val="00055051"/>
    <w:rsid w:val="00055800"/>
    <w:rsid w:val="00055D41"/>
    <w:rsid w:val="00056F55"/>
    <w:rsid w:val="00061248"/>
    <w:rsid w:val="00061A1C"/>
    <w:rsid w:val="00061F86"/>
    <w:rsid w:val="00062E3C"/>
    <w:rsid w:val="0006337F"/>
    <w:rsid w:val="00063C13"/>
    <w:rsid w:val="00063E80"/>
    <w:rsid w:val="00064F7F"/>
    <w:rsid w:val="000659E9"/>
    <w:rsid w:val="00066735"/>
    <w:rsid w:val="0006687A"/>
    <w:rsid w:val="0007043F"/>
    <w:rsid w:val="0007072C"/>
    <w:rsid w:val="00071332"/>
    <w:rsid w:val="0007135F"/>
    <w:rsid w:val="0007171E"/>
    <w:rsid w:val="00071ACC"/>
    <w:rsid w:val="000745C8"/>
    <w:rsid w:val="000767A6"/>
    <w:rsid w:val="000800C1"/>
    <w:rsid w:val="000808E2"/>
    <w:rsid w:val="000825F6"/>
    <w:rsid w:val="00082F4C"/>
    <w:rsid w:val="00082F57"/>
    <w:rsid w:val="00083760"/>
    <w:rsid w:val="0008501C"/>
    <w:rsid w:val="00085212"/>
    <w:rsid w:val="0008613D"/>
    <w:rsid w:val="00087BF4"/>
    <w:rsid w:val="00087D0E"/>
    <w:rsid w:val="00091F19"/>
    <w:rsid w:val="00092396"/>
    <w:rsid w:val="00094870"/>
    <w:rsid w:val="00095401"/>
    <w:rsid w:val="000A0361"/>
    <w:rsid w:val="000A0C0A"/>
    <w:rsid w:val="000A2894"/>
    <w:rsid w:val="000A2D8F"/>
    <w:rsid w:val="000A30ED"/>
    <w:rsid w:val="000A427C"/>
    <w:rsid w:val="000A4B91"/>
    <w:rsid w:val="000A4EAF"/>
    <w:rsid w:val="000A4F69"/>
    <w:rsid w:val="000B006B"/>
    <w:rsid w:val="000B00BC"/>
    <w:rsid w:val="000B0C0D"/>
    <w:rsid w:val="000B1000"/>
    <w:rsid w:val="000B318A"/>
    <w:rsid w:val="000B31C5"/>
    <w:rsid w:val="000B32EF"/>
    <w:rsid w:val="000B3CAF"/>
    <w:rsid w:val="000B5746"/>
    <w:rsid w:val="000B5C5A"/>
    <w:rsid w:val="000B6750"/>
    <w:rsid w:val="000C0A23"/>
    <w:rsid w:val="000C0F18"/>
    <w:rsid w:val="000C1038"/>
    <w:rsid w:val="000C1CAD"/>
    <w:rsid w:val="000C43CF"/>
    <w:rsid w:val="000C609A"/>
    <w:rsid w:val="000C6853"/>
    <w:rsid w:val="000C79F8"/>
    <w:rsid w:val="000D0683"/>
    <w:rsid w:val="000D1B03"/>
    <w:rsid w:val="000D2B39"/>
    <w:rsid w:val="000D4924"/>
    <w:rsid w:val="000D52AE"/>
    <w:rsid w:val="000D5AE6"/>
    <w:rsid w:val="000D5BEC"/>
    <w:rsid w:val="000D5CE1"/>
    <w:rsid w:val="000E49D0"/>
    <w:rsid w:val="000E5089"/>
    <w:rsid w:val="000E7C15"/>
    <w:rsid w:val="000E7D5F"/>
    <w:rsid w:val="000F013F"/>
    <w:rsid w:val="000F21DB"/>
    <w:rsid w:val="000F34F6"/>
    <w:rsid w:val="000F518C"/>
    <w:rsid w:val="000F519A"/>
    <w:rsid w:val="000F5B2E"/>
    <w:rsid w:val="000F61C1"/>
    <w:rsid w:val="000F74F2"/>
    <w:rsid w:val="000F7A32"/>
    <w:rsid w:val="000F7CFC"/>
    <w:rsid w:val="00100D9F"/>
    <w:rsid w:val="0010159E"/>
    <w:rsid w:val="00105161"/>
    <w:rsid w:val="00105A88"/>
    <w:rsid w:val="00105ADA"/>
    <w:rsid w:val="00107AE8"/>
    <w:rsid w:val="00111392"/>
    <w:rsid w:val="00111D30"/>
    <w:rsid w:val="001133BF"/>
    <w:rsid w:val="00114178"/>
    <w:rsid w:val="0011459D"/>
    <w:rsid w:val="001150FE"/>
    <w:rsid w:val="001168D5"/>
    <w:rsid w:val="00116CC9"/>
    <w:rsid w:val="0012026B"/>
    <w:rsid w:val="00120BE0"/>
    <w:rsid w:val="00122F8D"/>
    <w:rsid w:val="00124027"/>
    <w:rsid w:val="001253E6"/>
    <w:rsid w:val="0012783A"/>
    <w:rsid w:val="00127976"/>
    <w:rsid w:val="00130546"/>
    <w:rsid w:val="00130E1E"/>
    <w:rsid w:val="00131F52"/>
    <w:rsid w:val="00132630"/>
    <w:rsid w:val="001334CF"/>
    <w:rsid w:val="00134032"/>
    <w:rsid w:val="00135302"/>
    <w:rsid w:val="00136611"/>
    <w:rsid w:val="0013782D"/>
    <w:rsid w:val="00140365"/>
    <w:rsid w:val="00141EF6"/>
    <w:rsid w:val="0014249B"/>
    <w:rsid w:val="001429D0"/>
    <w:rsid w:val="00144105"/>
    <w:rsid w:val="00145A41"/>
    <w:rsid w:val="00146155"/>
    <w:rsid w:val="001470C4"/>
    <w:rsid w:val="0015034C"/>
    <w:rsid w:val="0015064E"/>
    <w:rsid w:val="00150C6F"/>
    <w:rsid w:val="001519C2"/>
    <w:rsid w:val="00151BC1"/>
    <w:rsid w:val="00152B3E"/>
    <w:rsid w:val="001548DB"/>
    <w:rsid w:val="00154E38"/>
    <w:rsid w:val="00155631"/>
    <w:rsid w:val="001564E4"/>
    <w:rsid w:val="00162291"/>
    <w:rsid w:val="00164145"/>
    <w:rsid w:val="00164AE0"/>
    <w:rsid w:val="001651F9"/>
    <w:rsid w:val="0016589E"/>
    <w:rsid w:val="00166208"/>
    <w:rsid w:val="00166A87"/>
    <w:rsid w:val="00170068"/>
    <w:rsid w:val="001700A8"/>
    <w:rsid w:val="00171278"/>
    <w:rsid w:val="00171606"/>
    <w:rsid w:val="0017215D"/>
    <w:rsid w:val="00172B15"/>
    <w:rsid w:val="001735D4"/>
    <w:rsid w:val="00173B82"/>
    <w:rsid w:val="001744F0"/>
    <w:rsid w:val="001748CF"/>
    <w:rsid w:val="0017571C"/>
    <w:rsid w:val="001758E3"/>
    <w:rsid w:val="00180101"/>
    <w:rsid w:val="00181AA3"/>
    <w:rsid w:val="00181B01"/>
    <w:rsid w:val="0018232B"/>
    <w:rsid w:val="001831AC"/>
    <w:rsid w:val="001834A4"/>
    <w:rsid w:val="00184B61"/>
    <w:rsid w:val="00187B62"/>
    <w:rsid w:val="00187FF2"/>
    <w:rsid w:val="001911F1"/>
    <w:rsid w:val="0019431D"/>
    <w:rsid w:val="0019465A"/>
    <w:rsid w:val="001958B7"/>
    <w:rsid w:val="00196929"/>
    <w:rsid w:val="001A0193"/>
    <w:rsid w:val="001A1F26"/>
    <w:rsid w:val="001A221F"/>
    <w:rsid w:val="001A2C6D"/>
    <w:rsid w:val="001A3379"/>
    <w:rsid w:val="001A4533"/>
    <w:rsid w:val="001A526C"/>
    <w:rsid w:val="001A5DE6"/>
    <w:rsid w:val="001A6F31"/>
    <w:rsid w:val="001A732B"/>
    <w:rsid w:val="001A7E03"/>
    <w:rsid w:val="001B0892"/>
    <w:rsid w:val="001B189A"/>
    <w:rsid w:val="001B19C1"/>
    <w:rsid w:val="001B2C50"/>
    <w:rsid w:val="001B3EED"/>
    <w:rsid w:val="001B5943"/>
    <w:rsid w:val="001B5F80"/>
    <w:rsid w:val="001B776A"/>
    <w:rsid w:val="001C013E"/>
    <w:rsid w:val="001C24C0"/>
    <w:rsid w:val="001C256C"/>
    <w:rsid w:val="001C2D23"/>
    <w:rsid w:val="001C2F0F"/>
    <w:rsid w:val="001C412B"/>
    <w:rsid w:val="001C4C22"/>
    <w:rsid w:val="001C4E00"/>
    <w:rsid w:val="001C5378"/>
    <w:rsid w:val="001C6218"/>
    <w:rsid w:val="001C7C5E"/>
    <w:rsid w:val="001C7C86"/>
    <w:rsid w:val="001D056A"/>
    <w:rsid w:val="001D1983"/>
    <w:rsid w:val="001D227B"/>
    <w:rsid w:val="001D2A90"/>
    <w:rsid w:val="001D2DE7"/>
    <w:rsid w:val="001D3E2B"/>
    <w:rsid w:val="001D4F4D"/>
    <w:rsid w:val="001E4EF3"/>
    <w:rsid w:val="001E52FE"/>
    <w:rsid w:val="001E574E"/>
    <w:rsid w:val="001E6336"/>
    <w:rsid w:val="001E6914"/>
    <w:rsid w:val="001E7DB9"/>
    <w:rsid w:val="001F05CC"/>
    <w:rsid w:val="001F2BA1"/>
    <w:rsid w:val="001F3641"/>
    <w:rsid w:val="0020242D"/>
    <w:rsid w:val="002029D0"/>
    <w:rsid w:val="00204839"/>
    <w:rsid w:val="00204892"/>
    <w:rsid w:val="00205231"/>
    <w:rsid w:val="00205F97"/>
    <w:rsid w:val="00206F0A"/>
    <w:rsid w:val="002112EB"/>
    <w:rsid w:val="0021209C"/>
    <w:rsid w:val="0021227F"/>
    <w:rsid w:val="002124A3"/>
    <w:rsid w:val="0021281F"/>
    <w:rsid w:val="00212AB1"/>
    <w:rsid w:val="00213187"/>
    <w:rsid w:val="00217D51"/>
    <w:rsid w:val="00220DE0"/>
    <w:rsid w:val="00223C21"/>
    <w:rsid w:val="00223D5C"/>
    <w:rsid w:val="0022408E"/>
    <w:rsid w:val="00224E5A"/>
    <w:rsid w:val="00225981"/>
    <w:rsid w:val="002273A2"/>
    <w:rsid w:val="00230A5C"/>
    <w:rsid w:val="00230DA5"/>
    <w:rsid w:val="002316B2"/>
    <w:rsid w:val="00232AFB"/>
    <w:rsid w:val="00232D1B"/>
    <w:rsid w:val="00234BD5"/>
    <w:rsid w:val="002358D0"/>
    <w:rsid w:val="00235AA7"/>
    <w:rsid w:val="002368E0"/>
    <w:rsid w:val="00236A95"/>
    <w:rsid w:val="00237C5D"/>
    <w:rsid w:val="002428F1"/>
    <w:rsid w:val="00242D6E"/>
    <w:rsid w:val="00242FF2"/>
    <w:rsid w:val="00243DB1"/>
    <w:rsid w:val="00244D14"/>
    <w:rsid w:val="002467FE"/>
    <w:rsid w:val="00246BB7"/>
    <w:rsid w:val="00250937"/>
    <w:rsid w:val="00251103"/>
    <w:rsid w:val="00251522"/>
    <w:rsid w:val="0025175B"/>
    <w:rsid w:val="00253094"/>
    <w:rsid w:val="00253753"/>
    <w:rsid w:val="00253D9C"/>
    <w:rsid w:val="00254F4F"/>
    <w:rsid w:val="00255601"/>
    <w:rsid w:val="00255B5E"/>
    <w:rsid w:val="0025625E"/>
    <w:rsid w:val="0026056F"/>
    <w:rsid w:val="00261D25"/>
    <w:rsid w:val="002668A4"/>
    <w:rsid w:val="00266F30"/>
    <w:rsid w:val="002670A9"/>
    <w:rsid w:val="00272211"/>
    <w:rsid w:val="0027283E"/>
    <w:rsid w:val="00273BD2"/>
    <w:rsid w:val="00274163"/>
    <w:rsid w:val="00275A3E"/>
    <w:rsid w:val="00275C5F"/>
    <w:rsid w:val="00276022"/>
    <w:rsid w:val="00276666"/>
    <w:rsid w:val="002773C2"/>
    <w:rsid w:val="002775DE"/>
    <w:rsid w:val="00281785"/>
    <w:rsid w:val="0028195C"/>
    <w:rsid w:val="00281EE1"/>
    <w:rsid w:val="00284BAA"/>
    <w:rsid w:val="00284FB7"/>
    <w:rsid w:val="00286AE8"/>
    <w:rsid w:val="00290535"/>
    <w:rsid w:val="00292E8D"/>
    <w:rsid w:val="00294466"/>
    <w:rsid w:val="00294A24"/>
    <w:rsid w:val="00294ACE"/>
    <w:rsid w:val="00296780"/>
    <w:rsid w:val="00296969"/>
    <w:rsid w:val="002A0B29"/>
    <w:rsid w:val="002A1AE8"/>
    <w:rsid w:val="002A1F26"/>
    <w:rsid w:val="002A2445"/>
    <w:rsid w:val="002A291B"/>
    <w:rsid w:val="002A2F13"/>
    <w:rsid w:val="002A6098"/>
    <w:rsid w:val="002A676D"/>
    <w:rsid w:val="002B0261"/>
    <w:rsid w:val="002B02F6"/>
    <w:rsid w:val="002B15BE"/>
    <w:rsid w:val="002B1A92"/>
    <w:rsid w:val="002B3733"/>
    <w:rsid w:val="002B3E91"/>
    <w:rsid w:val="002B4DB7"/>
    <w:rsid w:val="002C0AD2"/>
    <w:rsid w:val="002C2908"/>
    <w:rsid w:val="002C35B3"/>
    <w:rsid w:val="002C4EA2"/>
    <w:rsid w:val="002C6ED7"/>
    <w:rsid w:val="002D386C"/>
    <w:rsid w:val="002D3E1A"/>
    <w:rsid w:val="002D7B02"/>
    <w:rsid w:val="002E19F4"/>
    <w:rsid w:val="002E2852"/>
    <w:rsid w:val="002E3CD1"/>
    <w:rsid w:val="002E4923"/>
    <w:rsid w:val="002E5023"/>
    <w:rsid w:val="002E5975"/>
    <w:rsid w:val="002E6595"/>
    <w:rsid w:val="002E6E13"/>
    <w:rsid w:val="002F14D2"/>
    <w:rsid w:val="002F28C2"/>
    <w:rsid w:val="002F3AC9"/>
    <w:rsid w:val="002F5944"/>
    <w:rsid w:val="002F606F"/>
    <w:rsid w:val="002F614E"/>
    <w:rsid w:val="002F6522"/>
    <w:rsid w:val="002F6583"/>
    <w:rsid w:val="002F6E4E"/>
    <w:rsid w:val="00300A97"/>
    <w:rsid w:val="00301B85"/>
    <w:rsid w:val="00301BE8"/>
    <w:rsid w:val="003022D6"/>
    <w:rsid w:val="0030324B"/>
    <w:rsid w:val="00303D27"/>
    <w:rsid w:val="0030485C"/>
    <w:rsid w:val="003058E2"/>
    <w:rsid w:val="00305EA8"/>
    <w:rsid w:val="00306DFB"/>
    <w:rsid w:val="00307556"/>
    <w:rsid w:val="00307E07"/>
    <w:rsid w:val="00310C32"/>
    <w:rsid w:val="00310F67"/>
    <w:rsid w:val="0031149E"/>
    <w:rsid w:val="00312634"/>
    <w:rsid w:val="003127E9"/>
    <w:rsid w:val="003130AB"/>
    <w:rsid w:val="00313238"/>
    <w:rsid w:val="00313AC6"/>
    <w:rsid w:val="00315D3E"/>
    <w:rsid w:val="0031693F"/>
    <w:rsid w:val="00320DA4"/>
    <w:rsid w:val="00321498"/>
    <w:rsid w:val="00324142"/>
    <w:rsid w:val="0032603D"/>
    <w:rsid w:val="003260C4"/>
    <w:rsid w:val="0032651E"/>
    <w:rsid w:val="0032765F"/>
    <w:rsid w:val="003309D2"/>
    <w:rsid w:val="00331E5E"/>
    <w:rsid w:val="003324DC"/>
    <w:rsid w:val="00332837"/>
    <w:rsid w:val="00332CC4"/>
    <w:rsid w:val="003337A8"/>
    <w:rsid w:val="00337F29"/>
    <w:rsid w:val="00340E82"/>
    <w:rsid w:val="00341764"/>
    <w:rsid w:val="00341A28"/>
    <w:rsid w:val="00342FD0"/>
    <w:rsid w:val="003446D7"/>
    <w:rsid w:val="0034726C"/>
    <w:rsid w:val="00350116"/>
    <w:rsid w:val="00351565"/>
    <w:rsid w:val="00351E1E"/>
    <w:rsid w:val="003523DC"/>
    <w:rsid w:val="00353489"/>
    <w:rsid w:val="00353C21"/>
    <w:rsid w:val="00356A08"/>
    <w:rsid w:val="00357661"/>
    <w:rsid w:val="00357BF4"/>
    <w:rsid w:val="003623B1"/>
    <w:rsid w:val="003623D3"/>
    <w:rsid w:val="00363E2B"/>
    <w:rsid w:val="003654FE"/>
    <w:rsid w:val="003660D3"/>
    <w:rsid w:val="00367ED3"/>
    <w:rsid w:val="00372583"/>
    <w:rsid w:val="00372B14"/>
    <w:rsid w:val="003758E1"/>
    <w:rsid w:val="00375A97"/>
    <w:rsid w:val="003764F5"/>
    <w:rsid w:val="00376B76"/>
    <w:rsid w:val="0037746C"/>
    <w:rsid w:val="00377BDF"/>
    <w:rsid w:val="00380CBD"/>
    <w:rsid w:val="003813D5"/>
    <w:rsid w:val="0038290D"/>
    <w:rsid w:val="00382DB2"/>
    <w:rsid w:val="00382DC8"/>
    <w:rsid w:val="00384F69"/>
    <w:rsid w:val="003853B7"/>
    <w:rsid w:val="00385B9D"/>
    <w:rsid w:val="003866CA"/>
    <w:rsid w:val="003878BC"/>
    <w:rsid w:val="003903B3"/>
    <w:rsid w:val="003907F8"/>
    <w:rsid w:val="00390BBA"/>
    <w:rsid w:val="0039102B"/>
    <w:rsid w:val="0039140E"/>
    <w:rsid w:val="003932AF"/>
    <w:rsid w:val="003937D7"/>
    <w:rsid w:val="00393B99"/>
    <w:rsid w:val="00395172"/>
    <w:rsid w:val="00397417"/>
    <w:rsid w:val="003A1140"/>
    <w:rsid w:val="003A27A8"/>
    <w:rsid w:val="003A4275"/>
    <w:rsid w:val="003A45E9"/>
    <w:rsid w:val="003A4CDD"/>
    <w:rsid w:val="003A4D01"/>
    <w:rsid w:val="003A4FED"/>
    <w:rsid w:val="003A5237"/>
    <w:rsid w:val="003A6D9B"/>
    <w:rsid w:val="003A704A"/>
    <w:rsid w:val="003B07A8"/>
    <w:rsid w:val="003B3A6D"/>
    <w:rsid w:val="003B4078"/>
    <w:rsid w:val="003B42DD"/>
    <w:rsid w:val="003B53AF"/>
    <w:rsid w:val="003B726A"/>
    <w:rsid w:val="003B73EC"/>
    <w:rsid w:val="003C0810"/>
    <w:rsid w:val="003C11FF"/>
    <w:rsid w:val="003C1D61"/>
    <w:rsid w:val="003C2E7D"/>
    <w:rsid w:val="003C3726"/>
    <w:rsid w:val="003C4249"/>
    <w:rsid w:val="003C5BCA"/>
    <w:rsid w:val="003C602D"/>
    <w:rsid w:val="003C60B3"/>
    <w:rsid w:val="003C6D22"/>
    <w:rsid w:val="003D1D03"/>
    <w:rsid w:val="003D1EA7"/>
    <w:rsid w:val="003D20E2"/>
    <w:rsid w:val="003D2A43"/>
    <w:rsid w:val="003D35BD"/>
    <w:rsid w:val="003D36F7"/>
    <w:rsid w:val="003D37BD"/>
    <w:rsid w:val="003D6741"/>
    <w:rsid w:val="003E05A3"/>
    <w:rsid w:val="003E1DD7"/>
    <w:rsid w:val="003E2AE1"/>
    <w:rsid w:val="003E32F0"/>
    <w:rsid w:val="003E475F"/>
    <w:rsid w:val="003E4D9E"/>
    <w:rsid w:val="003E5695"/>
    <w:rsid w:val="003E69CF"/>
    <w:rsid w:val="003E6F07"/>
    <w:rsid w:val="003E74D3"/>
    <w:rsid w:val="003E774B"/>
    <w:rsid w:val="003E77B5"/>
    <w:rsid w:val="003E7AEB"/>
    <w:rsid w:val="003F0D70"/>
    <w:rsid w:val="003F14B4"/>
    <w:rsid w:val="003F1F65"/>
    <w:rsid w:val="003F2187"/>
    <w:rsid w:val="003F23AB"/>
    <w:rsid w:val="003F33F6"/>
    <w:rsid w:val="003F355F"/>
    <w:rsid w:val="003F48F5"/>
    <w:rsid w:val="003F4C19"/>
    <w:rsid w:val="003F4C22"/>
    <w:rsid w:val="003F53F7"/>
    <w:rsid w:val="003F5696"/>
    <w:rsid w:val="003F5D61"/>
    <w:rsid w:val="003F67EE"/>
    <w:rsid w:val="003F6D03"/>
    <w:rsid w:val="003F7330"/>
    <w:rsid w:val="0040295D"/>
    <w:rsid w:val="0040549F"/>
    <w:rsid w:val="004063B3"/>
    <w:rsid w:val="00406D90"/>
    <w:rsid w:val="00407CF9"/>
    <w:rsid w:val="0041174B"/>
    <w:rsid w:val="004138BB"/>
    <w:rsid w:val="00414F2D"/>
    <w:rsid w:val="00417CF0"/>
    <w:rsid w:val="00420DEC"/>
    <w:rsid w:val="00422633"/>
    <w:rsid w:val="00423353"/>
    <w:rsid w:val="00425D5A"/>
    <w:rsid w:val="004271E0"/>
    <w:rsid w:val="00427427"/>
    <w:rsid w:val="004305BD"/>
    <w:rsid w:val="00432750"/>
    <w:rsid w:val="004327F8"/>
    <w:rsid w:val="004356D6"/>
    <w:rsid w:val="00435C01"/>
    <w:rsid w:val="0043677A"/>
    <w:rsid w:val="00436A65"/>
    <w:rsid w:val="00436FD2"/>
    <w:rsid w:val="004371F1"/>
    <w:rsid w:val="00440E85"/>
    <w:rsid w:val="00441248"/>
    <w:rsid w:val="00441899"/>
    <w:rsid w:val="00442395"/>
    <w:rsid w:val="00443560"/>
    <w:rsid w:val="00444E00"/>
    <w:rsid w:val="004453BB"/>
    <w:rsid w:val="00446182"/>
    <w:rsid w:val="00446CDC"/>
    <w:rsid w:val="00446FB4"/>
    <w:rsid w:val="00447CE7"/>
    <w:rsid w:val="00451D95"/>
    <w:rsid w:val="00451F1D"/>
    <w:rsid w:val="00452741"/>
    <w:rsid w:val="004527AE"/>
    <w:rsid w:val="0045650B"/>
    <w:rsid w:val="00457F49"/>
    <w:rsid w:val="00457FDD"/>
    <w:rsid w:val="00460426"/>
    <w:rsid w:val="00460679"/>
    <w:rsid w:val="00460689"/>
    <w:rsid w:val="0046146B"/>
    <w:rsid w:val="00464662"/>
    <w:rsid w:val="004655E7"/>
    <w:rsid w:val="00466274"/>
    <w:rsid w:val="004664DA"/>
    <w:rsid w:val="00466679"/>
    <w:rsid w:val="00471251"/>
    <w:rsid w:val="0047337F"/>
    <w:rsid w:val="00474F04"/>
    <w:rsid w:val="00475035"/>
    <w:rsid w:val="004764FA"/>
    <w:rsid w:val="00476C22"/>
    <w:rsid w:val="004813CC"/>
    <w:rsid w:val="00482D4D"/>
    <w:rsid w:val="0048348B"/>
    <w:rsid w:val="0048362E"/>
    <w:rsid w:val="0048366B"/>
    <w:rsid w:val="00485C40"/>
    <w:rsid w:val="00485E27"/>
    <w:rsid w:val="00486BC5"/>
    <w:rsid w:val="004879C0"/>
    <w:rsid w:val="00487BDB"/>
    <w:rsid w:val="00491A3D"/>
    <w:rsid w:val="00492AD3"/>
    <w:rsid w:val="00493739"/>
    <w:rsid w:val="00493A7C"/>
    <w:rsid w:val="00494F0E"/>
    <w:rsid w:val="00496B28"/>
    <w:rsid w:val="004A27B1"/>
    <w:rsid w:val="004A33FE"/>
    <w:rsid w:val="004A4042"/>
    <w:rsid w:val="004A5885"/>
    <w:rsid w:val="004A5AE3"/>
    <w:rsid w:val="004A5BD9"/>
    <w:rsid w:val="004A62C5"/>
    <w:rsid w:val="004B4769"/>
    <w:rsid w:val="004B4CE0"/>
    <w:rsid w:val="004B6B08"/>
    <w:rsid w:val="004B7E99"/>
    <w:rsid w:val="004C280D"/>
    <w:rsid w:val="004C3614"/>
    <w:rsid w:val="004C3CD0"/>
    <w:rsid w:val="004C459E"/>
    <w:rsid w:val="004C4D66"/>
    <w:rsid w:val="004C52E1"/>
    <w:rsid w:val="004C5739"/>
    <w:rsid w:val="004C5B4F"/>
    <w:rsid w:val="004C5BC9"/>
    <w:rsid w:val="004C5F49"/>
    <w:rsid w:val="004C7070"/>
    <w:rsid w:val="004D136E"/>
    <w:rsid w:val="004D36C6"/>
    <w:rsid w:val="004D4052"/>
    <w:rsid w:val="004D42E8"/>
    <w:rsid w:val="004D4545"/>
    <w:rsid w:val="004D5F7A"/>
    <w:rsid w:val="004D64D1"/>
    <w:rsid w:val="004D6BC8"/>
    <w:rsid w:val="004D73C6"/>
    <w:rsid w:val="004E2BE0"/>
    <w:rsid w:val="004E4EBE"/>
    <w:rsid w:val="004E5AD9"/>
    <w:rsid w:val="004E5CD1"/>
    <w:rsid w:val="004E625C"/>
    <w:rsid w:val="004E6673"/>
    <w:rsid w:val="004E7F17"/>
    <w:rsid w:val="004F0A25"/>
    <w:rsid w:val="004F270A"/>
    <w:rsid w:val="004F6A2F"/>
    <w:rsid w:val="005008CF"/>
    <w:rsid w:val="00503B80"/>
    <w:rsid w:val="00504879"/>
    <w:rsid w:val="00506BBA"/>
    <w:rsid w:val="00507716"/>
    <w:rsid w:val="0050799E"/>
    <w:rsid w:val="00507AB9"/>
    <w:rsid w:val="00507D7B"/>
    <w:rsid w:val="00510A4C"/>
    <w:rsid w:val="005139DD"/>
    <w:rsid w:val="00513D55"/>
    <w:rsid w:val="00516FC1"/>
    <w:rsid w:val="005170C3"/>
    <w:rsid w:val="00517312"/>
    <w:rsid w:val="00517907"/>
    <w:rsid w:val="00523DBD"/>
    <w:rsid w:val="00524E84"/>
    <w:rsid w:val="00525944"/>
    <w:rsid w:val="0052707A"/>
    <w:rsid w:val="0052761B"/>
    <w:rsid w:val="00531D12"/>
    <w:rsid w:val="00532520"/>
    <w:rsid w:val="00533B4A"/>
    <w:rsid w:val="00533BA3"/>
    <w:rsid w:val="005340CE"/>
    <w:rsid w:val="0053539F"/>
    <w:rsid w:val="00537CB0"/>
    <w:rsid w:val="00540DEC"/>
    <w:rsid w:val="0054191C"/>
    <w:rsid w:val="00544D41"/>
    <w:rsid w:val="005468DA"/>
    <w:rsid w:val="00546F0E"/>
    <w:rsid w:val="005476DD"/>
    <w:rsid w:val="0054797E"/>
    <w:rsid w:val="005516B9"/>
    <w:rsid w:val="00551D35"/>
    <w:rsid w:val="00552073"/>
    <w:rsid w:val="005535E7"/>
    <w:rsid w:val="00553886"/>
    <w:rsid w:val="00560B40"/>
    <w:rsid w:val="005617AA"/>
    <w:rsid w:val="00561EF3"/>
    <w:rsid w:val="00562A2C"/>
    <w:rsid w:val="00562CD5"/>
    <w:rsid w:val="005643DA"/>
    <w:rsid w:val="005654B8"/>
    <w:rsid w:val="00565759"/>
    <w:rsid w:val="00565904"/>
    <w:rsid w:val="00566D6C"/>
    <w:rsid w:val="00567D1A"/>
    <w:rsid w:val="0057272B"/>
    <w:rsid w:val="00572C3C"/>
    <w:rsid w:val="0057404E"/>
    <w:rsid w:val="00574C3E"/>
    <w:rsid w:val="00574F93"/>
    <w:rsid w:val="00575142"/>
    <w:rsid w:val="005754DE"/>
    <w:rsid w:val="005756A3"/>
    <w:rsid w:val="0057690D"/>
    <w:rsid w:val="00577D78"/>
    <w:rsid w:val="005813C7"/>
    <w:rsid w:val="00582492"/>
    <w:rsid w:val="005848D4"/>
    <w:rsid w:val="00590224"/>
    <w:rsid w:val="00591509"/>
    <w:rsid w:val="00591D35"/>
    <w:rsid w:val="005927EB"/>
    <w:rsid w:val="005946C6"/>
    <w:rsid w:val="00594AFB"/>
    <w:rsid w:val="00595310"/>
    <w:rsid w:val="00596F95"/>
    <w:rsid w:val="005A00E6"/>
    <w:rsid w:val="005A04DF"/>
    <w:rsid w:val="005A0EF8"/>
    <w:rsid w:val="005A11A3"/>
    <w:rsid w:val="005A1B87"/>
    <w:rsid w:val="005A27AF"/>
    <w:rsid w:val="005A3FC7"/>
    <w:rsid w:val="005B30B4"/>
    <w:rsid w:val="005B47E6"/>
    <w:rsid w:val="005B4FB9"/>
    <w:rsid w:val="005B5500"/>
    <w:rsid w:val="005C0E13"/>
    <w:rsid w:val="005C12DB"/>
    <w:rsid w:val="005C17BB"/>
    <w:rsid w:val="005C2136"/>
    <w:rsid w:val="005C2831"/>
    <w:rsid w:val="005C62F4"/>
    <w:rsid w:val="005C725A"/>
    <w:rsid w:val="005C72CE"/>
    <w:rsid w:val="005C7772"/>
    <w:rsid w:val="005C7854"/>
    <w:rsid w:val="005D1780"/>
    <w:rsid w:val="005D3572"/>
    <w:rsid w:val="005D4444"/>
    <w:rsid w:val="005D4F79"/>
    <w:rsid w:val="005D5320"/>
    <w:rsid w:val="005D5613"/>
    <w:rsid w:val="005D7AB8"/>
    <w:rsid w:val="005E2EE5"/>
    <w:rsid w:val="005E2F20"/>
    <w:rsid w:val="005E307E"/>
    <w:rsid w:val="005E375B"/>
    <w:rsid w:val="005E385F"/>
    <w:rsid w:val="005E607C"/>
    <w:rsid w:val="005E6185"/>
    <w:rsid w:val="005E6D31"/>
    <w:rsid w:val="005E7660"/>
    <w:rsid w:val="005F2DEA"/>
    <w:rsid w:val="005F3536"/>
    <w:rsid w:val="005F49C9"/>
    <w:rsid w:val="005F4B2C"/>
    <w:rsid w:val="005F5834"/>
    <w:rsid w:val="005F5EB8"/>
    <w:rsid w:val="005F7B02"/>
    <w:rsid w:val="00600A6D"/>
    <w:rsid w:val="00602B36"/>
    <w:rsid w:val="00605491"/>
    <w:rsid w:val="00605B68"/>
    <w:rsid w:val="006070E6"/>
    <w:rsid w:val="006079EC"/>
    <w:rsid w:val="00607BC2"/>
    <w:rsid w:val="00611BB4"/>
    <w:rsid w:val="00611BF3"/>
    <w:rsid w:val="00612A95"/>
    <w:rsid w:val="00612AAA"/>
    <w:rsid w:val="006132BE"/>
    <w:rsid w:val="00614277"/>
    <w:rsid w:val="00614BE9"/>
    <w:rsid w:val="00615AF3"/>
    <w:rsid w:val="00616A5D"/>
    <w:rsid w:val="00617611"/>
    <w:rsid w:val="00620D93"/>
    <w:rsid w:val="00621B5A"/>
    <w:rsid w:val="0062243F"/>
    <w:rsid w:val="00622540"/>
    <w:rsid w:val="006248CE"/>
    <w:rsid w:val="0062619B"/>
    <w:rsid w:val="0062792F"/>
    <w:rsid w:val="006300B3"/>
    <w:rsid w:val="0063133D"/>
    <w:rsid w:val="00633B1B"/>
    <w:rsid w:val="006367B2"/>
    <w:rsid w:val="00636C25"/>
    <w:rsid w:val="00637717"/>
    <w:rsid w:val="006401CC"/>
    <w:rsid w:val="00641B48"/>
    <w:rsid w:val="0064279A"/>
    <w:rsid w:val="006450C9"/>
    <w:rsid w:val="00650645"/>
    <w:rsid w:val="00650E11"/>
    <w:rsid w:val="00651FF3"/>
    <w:rsid w:val="006524A0"/>
    <w:rsid w:val="00652BE2"/>
    <w:rsid w:val="00652E9D"/>
    <w:rsid w:val="00652FA0"/>
    <w:rsid w:val="0065501F"/>
    <w:rsid w:val="006558D4"/>
    <w:rsid w:val="006562EC"/>
    <w:rsid w:val="0065643D"/>
    <w:rsid w:val="00656EC3"/>
    <w:rsid w:val="00662CBD"/>
    <w:rsid w:val="0066422E"/>
    <w:rsid w:val="0066456F"/>
    <w:rsid w:val="006648FF"/>
    <w:rsid w:val="00665F1A"/>
    <w:rsid w:val="00666AC6"/>
    <w:rsid w:val="00666E23"/>
    <w:rsid w:val="00667FE3"/>
    <w:rsid w:val="0067281D"/>
    <w:rsid w:val="006731F0"/>
    <w:rsid w:val="0067397E"/>
    <w:rsid w:val="00673E0F"/>
    <w:rsid w:val="00675782"/>
    <w:rsid w:val="006757B7"/>
    <w:rsid w:val="00675C92"/>
    <w:rsid w:val="00675D44"/>
    <w:rsid w:val="00676546"/>
    <w:rsid w:val="00676B15"/>
    <w:rsid w:val="00680AF3"/>
    <w:rsid w:val="00681436"/>
    <w:rsid w:val="006815DE"/>
    <w:rsid w:val="00681D70"/>
    <w:rsid w:val="00682063"/>
    <w:rsid w:val="006839FD"/>
    <w:rsid w:val="00683E9E"/>
    <w:rsid w:val="0068524A"/>
    <w:rsid w:val="0069157E"/>
    <w:rsid w:val="00691C61"/>
    <w:rsid w:val="00694CAB"/>
    <w:rsid w:val="00694E57"/>
    <w:rsid w:val="00695502"/>
    <w:rsid w:val="00696B9B"/>
    <w:rsid w:val="00696E98"/>
    <w:rsid w:val="006A0D80"/>
    <w:rsid w:val="006A0D96"/>
    <w:rsid w:val="006A1517"/>
    <w:rsid w:val="006A23AF"/>
    <w:rsid w:val="006A274D"/>
    <w:rsid w:val="006A3C64"/>
    <w:rsid w:val="006A6B11"/>
    <w:rsid w:val="006A7A6F"/>
    <w:rsid w:val="006B0BE6"/>
    <w:rsid w:val="006B0C67"/>
    <w:rsid w:val="006B0CE6"/>
    <w:rsid w:val="006B29A6"/>
    <w:rsid w:val="006B32EE"/>
    <w:rsid w:val="006B35BB"/>
    <w:rsid w:val="006B6B1B"/>
    <w:rsid w:val="006B799D"/>
    <w:rsid w:val="006C1033"/>
    <w:rsid w:val="006C107B"/>
    <w:rsid w:val="006C1803"/>
    <w:rsid w:val="006C1AE1"/>
    <w:rsid w:val="006C1F20"/>
    <w:rsid w:val="006C4910"/>
    <w:rsid w:val="006C4EB9"/>
    <w:rsid w:val="006D2331"/>
    <w:rsid w:val="006D302C"/>
    <w:rsid w:val="006D4698"/>
    <w:rsid w:val="006E1DC6"/>
    <w:rsid w:val="006E380D"/>
    <w:rsid w:val="006E38DB"/>
    <w:rsid w:val="006E567F"/>
    <w:rsid w:val="006E5789"/>
    <w:rsid w:val="006E76D3"/>
    <w:rsid w:val="006F13CA"/>
    <w:rsid w:val="006F2924"/>
    <w:rsid w:val="006F2F7F"/>
    <w:rsid w:val="006F52AF"/>
    <w:rsid w:val="006F6740"/>
    <w:rsid w:val="006F7521"/>
    <w:rsid w:val="006F7F29"/>
    <w:rsid w:val="00702AC4"/>
    <w:rsid w:val="00706322"/>
    <w:rsid w:val="0070664F"/>
    <w:rsid w:val="00706F87"/>
    <w:rsid w:val="00707E67"/>
    <w:rsid w:val="0071116D"/>
    <w:rsid w:val="00711266"/>
    <w:rsid w:val="00711F6F"/>
    <w:rsid w:val="00713B70"/>
    <w:rsid w:val="0071613F"/>
    <w:rsid w:val="00716330"/>
    <w:rsid w:val="0071656F"/>
    <w:rsid w:val="007200D8"/>
    <w:rsid w:val="00722588"/>
    <w:rsid w:val="00724B41"/>
    <w:rsid w:val="00724FFA"/>
    <w:rsid w:val="0072695F"/>
    <w:rsid w:val="007300CC"/>
    <w:rsid w:val="00731C26"/>
    <w:rsid w:val="0073277A"/>
    <w:rsid w:val="00732A96"/>
    <w:rsid w:val="00736303"/>
    <w:rsid w:val="00736877"/>
    <w:rsid w:val="0073714F"/>
    <w:rsid w:val="007411EB"/>
    <w:rsid w:val="00743E8A"/>
    <w:rsid w:val="00744540"/>
    <w:rsid w:val="00744796"/>
    <w:rsid w:val="007447FB"/>
    <w:rsid w:val="00744CDB"/>
    <w:rsid w:val="00747DAB"/>
    <w:rsid w:val="00747F61"/>
    <w:rsid w:val="00750AEB"/>
    <w:rsid w:val="00751FC2"/>
    <w:rsid w:val="00754DBA"/>
    <w:rsid w:val="007554A0"/>
    <w:rsid w:val="007556D0"/>
    <w:rsid w:val="00757757"/>
    <w:rsid w:val="007641B7"/>
    <w:rsid w:val="00764B4F"/>
    <w:rsid w:val="0076533E"/>
    <w:rsid w:val="007655E8"/>
    <w:rsid w:val="00766BEC"/>
    <w:rsid w:val="0076781F"/>
    <w:rsid w:val="007717CA"/>
    <w:rsid w:val="00771FEE"/>
    <w:rsid w:val="007732F6"/>
    <w:rsid w:val="00774796"/>
    <w:rsid w:val="00775664"/>
    <w:rsid w:val="007801AD"/>
    <w:rsid w:val="00780652"/>
    <w:rsid w:val="00780A42"/>
    <w:rsid w:val="00780FCF"/>
    <w:rsid w:val="00782AE2"/>
    <w:rsid w:val="00783092"/>
    <w:rsid w:val="007838EF"/>
    <w:rsid w:val="00785E27"/>
    <w:rsid w:val="00786BD0"/>
    <w:rsid w:val="007947F5"/>
    <w:rsid w:val="007968E1"/>
    <w:rsid w:val="00796E54"/>
    <w:rsid w:val="007A38CD"/>
    <w:rsid w:val="007A39AF"/>
    <w:rsid w:val="007A66C3"/>
    <w:rsid w:val="007B232D"/>
    <w:rsid w:val="007B2F35"/>
    <w:rsid w:val="007B7610"/>
    <w:rsid w:val="007B7AF0"/>
    <w:rsid w:val="007B7C1C"/>
    <w:rsid w:val="007C0F8C"/>
    <w:rsid w:val="007C193B"/>
    <w:rsid w:val="007C1E51"/>
    <w:rsid w:val="007C2657"/>
    <w:rsid w:val="007C2C28"/>
    <w:rsid w:val="007C47F9"/>
    <w:rsid w:val="007C5AEE"/>
    <w:rsid w:val="007D03C8"/>
    <w:rsid w:val="007D35E7"/>
    <w:rsid w:val="007D3C1D"/>
    <w:rsid w:val="007D4760"/>
    <w:rsid w:val="007D5304"/>
    <w:rsid w:val="007D612A"/>
    <w:rsid w:val="007D6750"/>
    <w:rsid w:val="007E092F"/>
    <w:rsid w:val="007E2F13"/>
    <w:rsid w:val="007E319C"/>
    <w:rsid w:val="007E4B65"/>
    <w:rsid w:val="007E4E09"/>
    <w:rsid w:val="007E6F30"/>
    <w:rsid w:val="007E7B1B"/>
    <w:rsid w:val="007F0D05"/>
    <w:rsid w:val="007F153F"/>
    <w:rsid w:val="007F36DE"/>
    <w:rsid w:val="007F664A"/>
    <w:rsid w:val="007F7160"/>
    <w:rsid w:val="007F7F74"/>
    <w:rsid w:val="00802C0C"/>
    <w:rsid w:val="0080320D"/>
    <w:rsid w:val="008033EE"/>
    <w:rsid w:val="00806976"/>
    <w:rsid w:val="00806AB6"/>
    <w:rsid w:val="00806C13"/>
    <w:rsid w:val="00810C03"/>
    <w:rsid w:val="0081152E"/>
    <w:rsid w:val="008148E0"/>
    <w:rsid w:val="008164C4"/>
    <w:rsid w:val="00816942"/>
    <w:rsid w:val="00817646"/>
    <w:rsid w:val="00817D56"/>
    <w:rsid w:val="00820D10"/>
    <w:rsid w:val="00821C60"/>
    <w:rsid w:val="00822CB5"/>
    <w:rsid w:val="008243EE"/>
    <w:rsid w:val="0082781D"/>
    <w:rsid w:val="00831971"/>
    <w:rsid w:val="0083364A"/>
    <w:rsid w:val="008346A7"/>
    <w:rsid w:val="008372BE"/>
    <w:rsid w:val="008406BA"/>
    <w:rsid w:val="008407A9"/>
    <w:rsid w:val="0084350C"/>
    <w:rsid w:val="008440A7"/>
    <w:rsid w:val="008460A0"/>
    <w:rsid w:val="008466D7"/>
    <w:rsid w:val="0084756A"/>
    <w:rsid w:val="0084792C"/>
    <w:rsid w:val="00850430"/>
    <w:rsid w:val="00850AF6"/>
    <w:rsid w:val="00850B71"/>
    <w:rsid w:val="008511B2"/>
    <w:rsid w:val="0085169A"/>
    <w:rsid w:val="008540AD"/>
    <w:rsid w:val="008540C2"/>
    <w:rsid w:val="00854B24"/>
    <w:rsid w:val="00854E2E"/>
    <w:rsid w:val="00857611"/>
    <w:rsid w:val="00861137"/>
    <w:rsid w:val="0086231A"/>
    <w:rsid w:val="008645EE"/>
    <w:rsid w:val="008651CD"/>
    <w:rsid w:val="00867770"/>
    <w:rsid w:val="0087047A"/>
    <w:rsid w:val="00870DAA"/>
    <w:rsid w:val="0087292A"/>
    <w:rsid w:val="0087432F"/>
    <w:rsid w:val="00875AAA"/>
    <w:rsid w:val="00876080"/>
    <w:rsid w:val="00877F60"/>
    <w:rsid w:val="0088014D"/>
    <w:rsid w:val="0088045F"/>
    <w:rsid w:val="0088079B"/>
    <w:rsid w:val="00880A9F"/>
    <w:rsid w:val="00881519"/>
    <w:rsid w:val="00882B09"/>
    <w:rsid w:val="008836BA"/>
    <w:rsid w:val="00885D97"/>
    <w:rsid w:val="008922BE"/>
    <w:rsid w:val="00892542"/>
    <w:rsid w:val="008930D1"/>
    <w:rsid w:val="00893FC4"/>
    <w:rsid w:val="008959DA"/>
    <w:rsid w:val="008A5B33"/>
    <w:rsid w:val="008B0C8D"/>
    <w:rsid w:val="008B1A7A"/>
    <w:rsid w:val="008B1A8F"/>
    <w:rsid w:val="008B2777"/>
    <w:rsid w:val="008B31F9"/>
    <w:rsid w:val="008B3CFF"/>
    <w:rsid w:val="008B4E86"/>
    <w:rsid w:val="008B6ED8"/>
    <w:rsid w:val="008C0B79"/>
    <w:rsid w:val="008C130F"/>
    <w:rsid w:val="008C2F39"/>
    <w:rsid w:val="008C5080"/>
    <w:rsid w:val="008C5683"/>
    <w:rsid w:val="008C62DF"/>
    <w:rsid w:val="008C7E2C"/>
    <w:rsid w:val="008C7FEA"/>
    <w:rsid w:val="008D244B"/>
    <w:rsid w:val="008D387E"/>
    <w:rsid w:val="008D4160"/>
    <w:rsid w:val="008D48BD"/>
    <w:rsid w:val="008D50B3"/>
    <w:rsid w:val="008D6E50"/>
    <w:rsid w:val="008D7C30"/>
    <w:rsid w:val="008E2B54"/>
    <w:rsid w:val="008E4FA8"/>
    <w:rsid w:val="008E509C"/>
    <w:rsid w:val="008F473B"/>
    <w:rsid w:val="00900583"/>
    <w:rsid w:val="00901F4F"/>
    <w:rsid w:val="009033D4"/>
    <w:rsid w:val="0090747B"/>
    <w:rsid w:val="0091712A"/>
    <w:rsid w:val="009175A5"/>
    <w:rsid w:val="009206BF"/>
    <w:rsid w:val="00920BE3"/>
    <w:rsid w:val="00920E2E"/>
    <w:rsid w:val="00922280"/>
    <w:rsid w:val="009229B6"/>
    <w:rsid w:val="00922A34"/>
    <w:rsid w:val="009235AA"/>
    <w:rsid w:val="009235C7"/>
    <w:rsid w:val="0092478E"/>
    <w:rsid w:val="0092485A"/>
    <w:rsid w:val="00926DCD"/>
    <w:rsid w:val="009270AC"/>
    <w:rsid w:val="00927A16"/>
    <w:rsid w:val="0093038D"/>
    <w:rsid w:val="009308E8"/>
    <w:rsid w:val="00930995"/>
    <w:rsid w:val="00933656"/>
    <w:rsid w:val="00934020"/>
    <w:rsid w:val="0093416C"/>
    <w:rsid w:val="009346DE"/>
    <w:rsid w:val="00936DDC"/>
    <w:rsid w:val="00937520"/>
    <w:rsid w:val="00940653"/>
    <w:rsid w:val="009418CC"/>
    <w:rsid w:val="00941D42"/>
    <w:rsid w:val="009440B5"/>
    <w:rsid w:val="00945650"/>
    <w:rsid w:val="0094796E"/>
    <w:rsid w:val="009500BE"/>
    <w:rsid w:val="0095018C"/>
    <w:rsid w:val="009525AB"/>
    <w:rsid w:val="00952D44"/>
    <w:rsid w:val="00953298"/>
    <w:rsid w:val="00953473"/>
    <w:rsid w:val="009551C8"/>
    <w:rsid w:val="00955CFE"/>
    <w:rsid w:val="00956618"/>
    <w:rsid w:val="00957C90"/>
    <w:rsid w:val="00957E78"/>
    <w:rsid w:val="0096028B"/>
    <w:rsid w:val="00960E13"/>
    <w:rsid w:val="0096227C"/>
    <w:rsid w:val="00963345"/>
    <w:rsid w:val="0096455B"/>
    <w:rsid w:val="00964EFD"/>
    <w:rsid w:val="00965672"/>
    <w:rsid w:val="009664F5"/>
    <w:rsid w:val="0096796A"/>
    <w:rsid w:val="009701A6"/>
    <w:rsid w:val="00971614"/>
    <w:rsid w:val="00971CC5"/>
    <w:rsid w:val="00976B90"/>
    <w:rsid w:val="00977629"/>
    <w:rsid w:val="009805E2"/>
    <w:rsid w:val="0098065C"/>
    <w:rsid w:val="00980C8A"/>
    <w:rsid w:val="009811F2"/>
    <w:rsid w:val="00981D9A"/>
    <w:rsid w:val="00983A73"/>
    <w:rsid w:val="00984197"/>
    <w:rsid w:val="009848CD"/>
    <w:rsid w:val="009854FB"/>
    <w:rsid w:val="00990DCE"/>
    <w:rsid w:val="009920DC"/>
    <w:rsid w:val="009930CA"/>
    <w:rsid w:val="0099427E"/>
    <w:rsid w:val="009952A8"/>
    <w:rsid w:val="0099751D"/>
    <w:rsid w:val="009A0E5B"/>
    <w:rsid w:val="009A1182"/>
    <w:rsid w:val="009A2DA8"/>
    <w:rsid w:val="009A357F"/>
    <w:rsid w:val="009A3F00"/>
    <w:rsid w:val="009A495A"/>
    <w:rsid w:val="009A524C"/>
    <w:rsid w:val="009A557D"/>
    <w:rsid w:val="009A5CE1"/>
    <w:rsid w:val="009A6C4E"/>
    <w:rsid w:val="009B1D1A"/>
    <w:rsid w:val="009B59A5"/>
    <w:rsid w:val="009B7389"/>
    <w:rsid w:val="009C229A"/>
    <w:rsid w:val="009C42A7"/>
    <w:rsid w:val="009C48CB"/>
    <w:rsid w:val="009C4C1E"/>
    <w:rsid w:val="009C4E45"/>
    <w:rsid w:val="009C4ECC"/>
    <w:rsid w:val="009C578C"/>
    <w:rsid w:val="009C5967"/>
    <w:rsid w:val="009C67AB"/>
    <w:rsid w:val="009C7E07"/>
    <w:rsid w:val="009D1672"/>
    <w:rsid w:val="009D17B4"/>
    <w:rsid w:val="009D2460"/>
    <w:rsid w:val="009D24C0"/>
    <w:rsid w:val="009D2680"/>
    <w:rsid w:val="009D474C"/>
    <w:rsid w:val="009D5005"/>
    <w:rsid w:val="009D6378"/>
    <w:rsid w:val="009E0542"/>
    <w:rsid w:val="009E1864"/>
    <w:rsid w:val="009E23D0"/>
    <w:rsid w:val="009E6948"/>
    <w:rsid w:val="009E6C6C"/>
    <w:rsid w:val="009E700F"/>
    <w:rsid w:val="009E7783"/>
    <w:rsid w:val="009F0521"/>
    <w:rsid w:val="009F39AA"/>
    <w:rsid w:val="009F59A8"/>
    <w:rsid w:val="009F5F47"/>
    <w:rsid w:val="009F657A"/>
    <w:rsid w:val="00A030D2"/>
    <w:rsid w:val="00A03287"/>
    <w:rsid w:val="00A044F5"/>
    <w:rsid w:val="00A050E4"/>
    <w:rsid w:val="00A0612A"/>
    <w:rsid w:val="00A06E26"/>
    <w:rsid w:val="00A07614"/>
    <w:rsid w:val="00A077F2"/>
    <w:rsid w:val="00A10A6E"/>
    <w:rsid w:val="00A111B7"/>
    <w:rsid w:val="00A11528"/>
    <w:rsid w:val="00A136BE"/>
    <w:rsid w:val="00A13C91"/>
    <w:rsid w:val="00A161A9"/>
    <w:rsid w:val="00A20992"/>
    <w:rsid w:val="00A2188C"/>
    <w:rsid w:val="00A22ACA"/>
    <w:rsid w:val="00A25A37"/>
    <w:rsid w:val="00A25A82"/>
    <w:rsid w:val="00A2625F"/>
    <w:rsid w:val="00A263BD"/>
    <w:rsid w:val="00A27349"/>
    <w:rsid w:val="00A27412"/>
    <w:rsid w:val="00A3095D"/>
    <w:rsid w:val="00A309EC"/>
    <w:rsid w:val="00A31B3C"/>
    <w:rsid w:val="00A34CAE"/>
    <w:rsid w:val="00A357C0"/>
    <w:rsid w:val="00A379BC"/>
    <w:rsid w:val="00A37F14"/>
    <w:rsid w:val="00A41545"/>
    <w:rsid w:val="00A42486"/>
    <w:rsid w:val="00A44C7B"/>
    <w:rsid w:val="00A44FB1"/>
    <w:rsid w:val="00A45EDB"/>
    <w:rsid w:val="00A47513"/>
    <w:rsid w:val="00A4798D"/>
    <w:rsid w:val="00A525F9"/>
    <w:rsid w:val="00A52A54"/>
    <w:rsid w:val="00A5560A"/>
    <w:rsid w:val="00A56CB4"/>
    <w:rsid w:val="00A60EB5"/>
    <w:rsid w:val="00A61199"/>
    <w:rsid w:val="00A63F3A"/>
    <w:rsid w:val="00A665CE"/>
    <w:rsid w:val="00A67180"/>
    <w:rsid w:val="00A67970"/>
    <w:rsid w:val="00A67E10"/>
    <w:rsid w:val="00A74104"/>
    <w:rsid w:val="00A772C9"/>
    <w:rsid w:val="00A81FA5"/>
    <w:rsid w:val="00A82C85"/>
    <w:rsid w:val="00A83950"/>
    <w:rsid w:val="00A83952"/>
    <w:rsid w:val="00A844C3"/>
    <w:rsid w:val="00A8698C"/>
    <w:rsid w:val="00A86A1D"/>
    <w:rsid w:val="00A86E27"/>
    <w:rsid w:val="00A87424"/>
    <w:rsid w:val="00A90293"/>
    <w:rsid w:val="00A9068A"/>
    <w:rsid w:val="00A90EBE"/>
    <w:rsid w:val="00A93825"/>
    <w:rsid w:val="00A95AEB"/>
    <w:rsid w:val="00A96AEE"/>
    <w:rsid w:val="00AA1963"/>
    <w:rsid w:val="00AA1BC6"/>
    <w:rsid w:val="00AA2328"/>
    <w:rsid w:val="00AA6FAB"/>
    <w:rsid w:val="00AA7ABE"/>
    <w:rsid w:val="00AB143B"/>
    <w:rsid w:val="00AB40C3"/>
    <w:rsid w:val="00AB468C"/>
    <w:rsid w:val="00AB4BAC"/>
    <w:rsid w:val="00AB50F9"/>
    <w:rsid w:val="00AB524A"/>
    <w:rsid w:val="00AB792F"/>
    <w:rsid w:val="00AC03C5"/>
    <w:rsid w:val="00AC0A7F"/>
    <w:rsid w:val="00AC0D6E"/>
    <w:rsid w:val="00AC1041"/>
    <w:rsid w:val="00AC2517"/>
    <w:rsid w:val="00AC345A"/>
    <w:rsid w:val="00AC4278"/>
    <w:rsid w:val="00AC4C15"/>
    <w:rsid w:val="00AD018C"/>
    <w:rsid w:val="00AD01C7"/>
    <w:rsid w:val="00AD1E62"/>
    <w:rsid w:val="00AD6561"/>
    <w:rsid w:val="00AD700B"/>
    <w:rsid w:val="00AD72FC"/>
    <w:rsid w:val="00AD7669"/>
    <w:rsid w:val="00AE0349"/>
    <w:rsid w:val="00AE05E1"/>
    <w:rsid w:val="00AE1F5B"/>
    <w:rsid w:val="00AE2BA1"/>
    <w:rsid w:val="00AE481C"/>
    <w:rsid w:val="00AE6D1F"/>
    <w:rsid w:val="00AF2688"/>
    <w:rsid w:val="00AF26EF"/>
    <w:rsid w:val="00AF396B"/>
    <w:rsid w:val="00AF43A3"/>
    <w:rsid w:val="00AF4645"/>
    <w:rsid w:val="00AF4D57"/>
    <w:rsid w:val="00B01B95"/>
    <w:rsid w:val="00B0277C"/>
    <w:rsid w:val="00B03351"/>
    <w:rsid w:val="00B03A8E"/>
    <w:rsid w:val="00B0404D"/>
    <w:rsid w:val="00B050C4"/>
    <w:rsid w:val="00B05E7A"/>
    <w:rsid w:val="00B062B0"/>
    <w:rsid w:val="00B070C8"/>
    <w:rsid w:val="00B07831"/>
    <w:rsid w:val="00B07EB8"/>
    <w:rsid w:val="00B13C71"/>
    <w:rsid w:val="00B149B8"/>
    <w:rsid w:val="00B15DF3"/>
    <w:rsid w:val="00B164D8"/>
    <w:rsid w:val="00B175D3"/>
    <w:rsid w:val="00B201E3"/>
    <w:rsid w:val="00B216B0"/>
    <w:rsid w:val="00B217F0"/>
    <w:rsid w:val="00B232F7"/>
    <w:rsid w:val="00B261EF"/>
    <w:rsid w:val="00B265A0"/>
    <w:rsid w:val="00B26EC1"/>
    <w:rsid w:val="00B278FA"/>
    <w:rsid w:val="00B305F4"/>
    <w:rsid w:val="00B30DF6"/>
    <w:rsid w:val="00B320D0"/>
    <w:rsid w:val="00B34F95"/>
    <w:rsid w:val="00B3658A"/>
    <w:rsid w:val="00B37AA5"/>
    <w:rsid w:val="00B40409"/>
    <w:rsid w:val="00B40EFC"/>
    <w:rsid w:val="00B422DC"/>
    <w:rsid w:val="00B42BDF"/>
    <w:rsid w:val="00B42E7A"/>
    <w:rsid w:val="00B45B70"/>
    <w:rsid w:val="00B5041C"/>
    <w:rsid w:val="00B51008"/>
    <w:rsid w:val="00B51B99"/>
    <w:rsid w:val="00B53272"/>
    <w:rsid w:val="00B551E2"/>
    <w:rsid w:val="00B556C7"/>
    <w:rsid w:val="00B569F3"/>
    <w:rsid w:val="00B57737"/>
    <w:rsid w:val="00B601B0"/>
    <w:rsid w:val="00B61AF2"/>
    <w:rsid w:val="00B633D2"/>
    <w:rsid w:val="00B6627C"/>
    <w:rsid w:val="00B6700F"/>
    <w:rsid w:val="00B677C1"/>
    <w:rsid w:val="00B712C3"/>
    <w:rsid w:val="00B71564"/>
    <w:rsid w:val="00B71BF7"/>
    <w:rsid w:val="00B72E67"/>
    <w:rsid w:val="00B73F4F"/>
    <w:rsid w:val="00B75365"/>
    <w:rsid w:val="00B83E84"/>
    <w:rsid w:val="00B90F46"/>
    <w:rsid w:val="00B91481"/>
    <w:rsid w:val="00B9285E"/>
    <w:rsid w:val="00B92D6F"/>
    <w:rsid w:val="00B9489F"/>
    <w:rsid w:val="00B9530D"/>
    <w:rsid w:val="00B95814"/>
    <w:rsid w:val="00BA185A"/>
    <w:rsid w:val="00BA3162"/>
    <w:rsid w:val="00BA3781"/>
    <w:rsid w:val="00BA5B37"/>
    <w:rsid w:val="00BA5CD6"/>
    <w:rsid w:val="00BA6DA0"/>
    <w:rsid w:val="00BB00DF"/>
    <w:rsid w:val="00BB02B0"/>
    <w:rsid w:val="00BB16C1"/>
    <w:rsid w:val="00BB2387"/>
    <w:rsid w:val="00BB2F47"/>
    <w:rsid w:val="00BB39FE"/>
    <w:rsid w:val="00BB3C09"/>
    <w:rsid w:val="00BB4348"/>
    <w:rsid w:val="00BB618C"/>
    <w:rsid w:val="00BB691E"/>
    <w:rsid w:val="00BB7A58"/>
    <w:rsid w:val="00BC05F2"/>
    <w:rsid w:val="00BC19C9"/>
    <w:rsid w:val="00BC1E72"/>
    <w:rsid w:val="00BC1F4A"/>
    <w:rsid w:val="00BC39CD"/>
    <w:rsid w:val="00BC44D6"/>
    <w:rsid w:val="00BC4F91"/>
    <w:rsid w:val="00BC5CBC"/>
    <w:rsid w:val="00BC67D4"/>
    <w:rsid w:val="00BC7C7B"/>
    <w:rsid w:val="00BC7FC3"/>
    <w:rsid w:val="00BD06C4"/>
    <w:rsid w:val="00BD0955"/>
    <w:rsid w:val="00BD1A3B"/>
    <w:rsid w:val="00BD2AA8"/>
    <w:rsid w:val="00BD51E8"/>
    <w:rsid w:val="00BD68D5"/>
    <w:rsid w:val="00BE202B"/>
    <w:rsid w:val="00BE2E81"/>
    <w:rsid w:val="00BE31C6"/>
    <w:rsid w:val="00BE3228"/>
    <w:rsid w:val="00BE529F"/>
    <w:rsid w:val="00BE6124"/>
    <w:rsid w:val="00BF0E18"/>
    <w:rsid w:val="00BF2806"/>
    <w:rsid w:val="00BF39FD"/>
    <w:rsid w:val="00BF3A98"/>
    <w:rsid w:val="00BF3B13"/>
    <w:rsid w:val="00BF3F29"/>
    <w:rsid w:val="00BF4C1E"/>
    <w:rsid w:val="00BF5765"/>
    <w:rsid w:val="00BF7303"/>
    <w:rsid w:val="00BF74A8"/>
    <w:rsid w:val="00C0140C"/>
    <w:rsid w:val="00C02B59"/>
    <w:rsid w:val="00C02C05"/>
    <w:rsid w:val="00C0654D"/>
    <w:rsid w:val="00C06B07"/>
    <w:rsid w:val="00C070A5"/>
    <w:rsid w:val="00C07EDE"/>
    <w:rsid w:val="00C1084A"/>
    <w:rsid w:val="00C119EF"/>
    <w:rsid w:val="00C11BF7"/>
    <w:rsid w:val="00C13B85"/>
    <w:rsid w:val="00C160BA"/>
    <w:rsid w:val="00C1722D"/>
    <w:rsid w:val="00C17A50"/>
    <w:rsid w:val="00C2049D"/>
    <w:rsid w:val="00C20593"/>
    <w:rsid w:val="00C20919"/>
    <w:rsid w:val="00C225CD"/>
    <w:rsid w:val="00C228D0"/>
    <w:rsid w:val="00C264E8"/>
    <w:rsid w:val="00C274CB"/>
    <w:rsid w:val="00C277DF"/>
    <w:rsid w:val="00C27FA3"/>
    <w:rsid w:val="00C302FD"/>
    <w:rsid w:val="00C3082D"/>
    <w:rsid w:val="00C3096D"/>
    <w:rsid w:val="00C30DA5"/>
    <w:rsid w:val="00C31E04"/>
    <w:rsid w:val="00C3284C"/>
    <w:rsid w:val="00C331CC"/>
    <w:rsid w:val="00C34B7D"/>
    <w:rsid w:val="00C35460"/>
    <w:rsid w:val="00C354C3"/>
    <w:rsid w:val="00C40495"/>
    <w:rsid w:val="00C40B82"/>
    <w:rsid w:val="00C42DAF"/>
    <w:rsid w:val="00C42E79"/>
    <w:rsid w:val="00C4475E"/>
    <w:rsid w:val="00C46B5B"/>
    <w:rsid w:val="00C50064"/>
    <w:rsid w:val="00C537EF"/>
    <w:rsid w:val="00C53C91"/>
    <w:rsid w:val="00C5558C"/>
    <w:rsid w:val="00C6029B"/>
    <w:rsid w:val="00C60E04"/>
    <w:rsid w:val="00C6415B"/>
    <w:rsid w:val="00C64482"/>
    <w:rsid w:val="00C646E9"/>
    <w:rsid w:val="00C64FF3"/>
    <w:rsid w:val="00C66907"/>
    <w:rsid w:val="00C7173E"/>
    <w:rsid w:val="00C73A9B"/>
    <w:rsid w:val="00C73FA5"/>
    <w:rsid w:val="00C75F97"/>
    <w:rsid w:val="00C76368"/>
    <w:rsid w:val="00C7669E"/>
    <w:rsid w:val="00C816FA"/>
    <w:rsid w:val="00C82436"/>
    <w:rsid w:val="00C8306C"/>
    <w:rsid w:val="00C83409"/>
    <w:rsid w:val="00C848C2"/>
    <w:rsid w:val="00C852DA"/>
    <w:rsid w:val="00C85749"/>
    <w:rsid w:val="00C85BA3"/>
    <w:rsid w:val="00C8680C"/>
    <w:rsid w:val="00C90E72"/>
    <w:rsid w:val="00C917B9"/>
    <w:rsid w:val="00C917EF"/>
    <w:rsid w:val="00C95086"/>
    <w:rsid w:val="00C950D7"/>
    <w:rsid w:val="00C97F90"/>
    <w:rsid w:val="00CA0F60"/>
    <w:rsid w:val="00CA17E3"/>
    <w:rsid w:val="00CA1FDC"/>
    <w:rsid w:val="00CA221E"/>
    <w:rsid w:val="00CA2FCA"/>
    <w:rsid w:val="00CA4C76"/>
    <w:rsid w:val="00CA4E71"/>
    <w:rsid w:val="00CA5015"/>
    <w:rsid w:val="00CA54A5"/>
    <w:rsid w:val="00CA6F7E"/>
    <w:rsid w:val="00CA790E"/>
    <w:rsid w:val="00CA7D96"/>
    <w:rsid w:val="00CB059C"/>
    <w:rsid w:val="00CB0998"/>
    <w:rsid w:val="00CB1C05"/>
    <w:rsid w:val="00CC0AFC"/>
    <w:rsid w:val="00CC19CE"/>
    <w:rsid w:val="00CC29BB"/>
    <w:rsid w:val="00CC3FD0"/>
    <w:rsid w:val="00CC4BEA"/>
    <w:rsid w:val="00CC6096"/>
    <w:rsid w:val="00CC61F4"/>
    <w:rsid w:val="00CC6668"/>
    <w:rsid w:val="00CC7672"/>
    <w:rsid w:val="00CD23A1"/>
    <w:rsid w:val="00CD23D5"/>
    <w:rsid w:val="00CD3357"/>
    <w:rsid w:val="00CD3FB3"/>
    <w:rsid w:val="00CD46C2"/>
    <w:rsid w:val="00CD59E3"/>
    <w:rsid w:val="00CD67E8"/>
    <w:rsid w:val="00CD6D0A"/>
    <w:rsid w:val="00CD701A"/>
    <w:rsid w:val="00CE09F9"/>
    <w:rsid w:val="00CE1C97"/>
    <w:rsid w:val="00CE29CD"/>
    <w:rsid w:val="00CE492C"/>
    <w:rsid w:val="00CE6F20"/>
    <w:rsid w:val="00CE7833"/>
    <w:rsid w:val="00CF1BE8"/>
    <w:rsid w:val="00CF23C8"/>
    <w:rsid w:val="00CF29DE"/>
    <w:rsid w:val="00CF2FF4"/>
    <w:rsid w:val="00CF5837"/>
    <w:rsid w:val="00CF6E80"/>
    <w:rsid w:val="00CF743F"/>
    <w:rsid w:val="00D009D4"/>
    <w:rsid w:val="00D00F8A"/>
    <w:rsid w:val="00D01476"/>
    <w:rsid w:val="00D01A9F"/>
    <w:rsid w:val="00D06522"/>
    <w:rsid w:val="00D07C2B"/>
    <w:rsid w:val="00D10892"/>
    <w:rsid w:val="00D1126A"/>
    <w:rsid w:val="00D12FF4"/>
    <w:rsid w:val="00D13178"/>
    <w:rsid w:val="00D13267"/>
    <w:rsid w:val="00D13DBA"/>
    <w:rsid w:val="00D14C79"/>
    <w:rsid w:val="00D16AC2"/>
    <w:rsid w:val="00D20AB0"/>
    <w:rsid w:val="00D20E9D"/>
    <w:rsid w:val="00D22AD2"/>
    <w:rsid w:val="00D22F6F"/>
    <w:rsid w:val="00D244AA"/>
    <w:rsid w:val="00D2532F"/>
    <w:rsid w:val="00D258D8"/>
    <w:rsid w:val="00D30A52"/>
    <w:rsid w:val="00D31343"/>
    <w:rsid w:val="00D31E70"/>
    <w:rsid w:val="00D3280B"/>
    <w:rsid w:val="00D32937"/>
    <w:rsid w:val="00D34B59"/>
    <w:rsid w:val="00D35CA1"/>
    <w:rsid w:val="00D37C44"/>
    <w:rsid w:val="00D40DA0"/>
    <w:rsid w:val="00D40E02"/>
    <w:rsid w:val="00D44A49"/>
    <w:rsid w:val="00D44F96"/>
    <w:rsid w:val="00D50BE9"/>
    <w:rsid w:val="00D50CBF"/>
    <w:rsid w:val="00D52F86"/>
    <w:rsid w:val="00D5309F"/>
    <w:rsid w:val="00D540C2"/>
    <w:rsid w:val="00D54479"/>
    <w:rsid w:val="00D54541"/>
    <w:rsid w:val="00D56B15"/>
    <w:rsid w:val="00D56BD9"/>
    <w:rsid w:val="00D57FD0"/>
    <w:rsid w:val="00D6253C"/>
    <w:rsid w:val="00D6406B"/>
    <w:rsid w:val="00D66E37"/>
    <w:rsid w:val="00D71114"/>
    <w:rsid w:val="00D71AFE"/>
    <w:rsid w:val="00D724B2"/>
    <w:rsid w:val="00D75E52"/>
    <w:rsid w:val="00D76297"/>
    <w:rsid w:val="00D775BD"/>
    <w:rsid w:val="00D7776A"/>
    <w:rsid w:val="00D830AB"/>
    <w:rsid w:val="00D84329"/>
    <w:rsid w:val="00D854FF"/>
    <w:rsid w:val="00D85645"/>
    <w:rsid w:val="00D85ACE"/>
    <w:rsid w:val="00D86568"/>
    <w:rsid w:val="00D904A6"/>
    <w:rsid w:val="00D92D8E"/>
    <w:rsid w:val="00D95377"/>
    <w:rsid w:val="00D953E9"/>
    <w:rsid w:val="00D973FD"/>
    <w:rsid w:val="00DA0C63"/>
    <w:rsid w:val="00DA140E"/>
    <w:rsid w:val="00DA32AC"/>
    <w:rsid w:val="00DA3F04"/>
    <w:rsid w:val="00DA4728"/>
    <w:rsid w:val="00DA5AB3"/>
    <w:rsid w:val="00DB154C"/>
    <w:rsid w:val="00DB1804"/>
    <w:rsid w:val="00DB187E"/>
    <w:rsid w:val="00DB28F2"/>
    <w:rsid w:val="00DB7805"/>
    <w:rsid w:val="00DC3C87"/>
    <w:rsid w:val="00DC3CAA"/>
    <w:rsid w:val="00DC3DE8"/>
    <w:rsid w:val="00DC47C6"/>
    <w:rsid w:val="00DC49B4"/>
    <w:rsid w:val="00DD1DAE"/>
    <w:rsid w:val="00DD26E7"/>
    <w:rsid w:val="00DD2D63"/>
    <w:rsid w:val="00DD4A29"/>
    <w:rsid w:val="00DD4E73"/>
    <w:rsid w:val="00DD52E7"/>
    <w:rsid w:val="00DD603F"/>
    <w:rsid w:val="00DD6D82"/>
    <w:rsid w:val="00DE138A"/>
    <w:rsid w:val="00DE30F8"/>
    <w:rsid w:val="00DE44AE"/>
    <w:rsid w:val="00DE5089"/>
    <w:rsid w:val="00DE5434"/>
    <w:rsid w:val="00DE6CE4"/>
    <w:rsid w:val="00DF0A59"/>
    <w:rsid w:val="00DF0F31"/>
    <w:rsid w:val="00DF3FA6"/>
    <w:rsid w:val="00DF5372"/>
    <w:rsid w:val="00DF6801"/>
    <w:rsid w:val="00E02309"/>
    <w:rsid w:val="00E030BF"/>
    <w:rsid w:val="00E03DA8"/>
    <w:rsid w:val="00E056E4"/>
    <w:rsid w:val="00E07C3C"/>
    <w:rsid w:val="00E11738"/>
    <w:rsid w:val="00E12578"/>
    <w:rsid w:val="00E128E3"/>
    <w:rsid w:val="00E14FD5"/>
    <w:rsid w:val="00E15715"/>
    <w:rsid w:val="00E16049"/>
    <w:rsid w:val="00E20E51"/>
    <w:rsid w:val="00E21369"/>
    <w:rsid w:val="00E22E6B"/>
    <w:rsid w:val="00E22F35"/>
    <w:rsid w:val="00E24B34"/>
    <w:rsid w:val="00E259B4"/>
    <w:rsid w:val="00E277DE"/>
    <w:rsid w:val="00E304AF"/>
    <w:rsid w:val="00E30828"/>
    <w:rsid w:val="00E316B0"/>
    <w:rsid w:val="00E31BBF"/>
    <w:rsid w:val="00E33566"/>
    <w:rsid w:val="00E33600"/>
    <w:rsid w:val="00E33A2E"/>
    <w:rsid w:val="00E37472"/>
    <w:rsid w:val="00E40254"/>
    <w:rsid w:val="00E4116F"/>
    <w:rsid w:val="00E41BDA"/>
    <w:rsid w:val="00E42441"/>
    <w:rsid w:val="00E43310"/>
    <w:rsid w:val="00E44808"/>
    <w:rsid w:val="00E44D8E"/>
    <w:rsid w:val="00E47D29"/>
    <w:rsid w:val="00E47FAF"/>
    <w:rsid w:val="00E50421"/>
    <w:rsid w:val="00E51E56"/>
    <w:rsid w:val="00E523AD"/>
    <w:rsid w:val="00E53058"/>
    <w:rsid w:val="00E53E35"/>
    <w:rsid w:val="00E54097"/>
    <w:rsid w:val="00E540F7"/>
    <w:rsid w:val="00E56085"/>
    <w:rsid w:val="00E56363"/>
    <w:rsid w:val="00E57315"/>
    <w:rsid w:val="00E57EEC"/>
    <w:rsid w:val="00E57F4B"/>
    <w:rsid w:val="00E61598"/>
    <w:rsid w:val="00E6244F"/>
    <w:rsid w:val="00E62C37"/>
    <w:rsid w:val="00E64A8D"/>
    <w:rsid w:val="00E657A1"/>
    <w:rsid w:val="00E66A42"/>
    <w:rsid w:val="00E7130F"/>
    <w:rsid w:val="00E72825"/>
    <w:rsid w:val="00E73427"/>
    <w:rsid w:val="00E758B3"/>
    <w:rsid w:val="00E8018E"/>
    <w:rsid w:val="00E8050C"/>
    <w:rsid w:val="00E80CF3"/>
    <w:rsid w:val="00E81B27"/>
    <w:rsid w:val="00E84CBE"/>
    <w:rsid w:val="00E87290"/>
    <w:rsid w:val="00E9008F"/>
    <w:rsid w:val="00E910AB"/>
    <w:rsid w:val="00E93B00"/>
    <w:rsid w:val="00E949B3"/>
    <w:rsid w:val="00E9506B"/>
    <w:rsid w:val="00E9566C"/>
    <w:rsid w:val="00EA13D7"/>
    <w:rsid w:val="00EA2E61"/>
    <w:rsid w:val="00EA4044"/>
    <w:rsid w:val="00EA5077"/>
    <w:rsid w:val="00EA5509"/>
    <w:rsid w:val="00EA60E9"/>
    <w:rsid w:val="00EA7A7A"/>
    <w:rsid w:val="00EB00C5"/>
    <w:rsid w:val="00EB0206"/>
    <w:rsid w:val="00EB0DD7"/>
    <w:rsid w:val="00EB15AE"/>
    <w:rsid w:val="00EB4FF0"/>
    <w:rsid w:val="00EB5866"/>
    <w:rsid w:val="00EB5CD0"/>
    <w:rsid w:val="00EB706C"/>
    <w:rsid w:val="00EB77E4"/>
    <w:rsid w:val="00EB7884"/>
    <w:rsid w:val="00EC0377"/>
    <w:rsid w:val="00EC0AC8"/>
    <w:rsid w:val="00EC1B8A"/>
    <w:rsid w:val="00EC2CD0"/>
    <w:rsid w:val="00EC3096"/>
    <w:rsid w:val="00EC3C00"/>
    <w:rsid w:val="00EC3E7E"/>
    <w:rsid w:val="00EC4D95"/>
    <w:rsid w:val="00EC520E"/>
    <w:rsid w:val="00EC6FCB"/>
    <w:rsid w:val="00ED04F1"/>
    <w:rsid w:val="00ED20E9"/>
    <w:rsid w:val="00ED219C"/>
    <w:rsid w:val="00ED3F63"/>
    <w:rsid w:val="00ED4002"/>
    <w:rsid w:val="00ED59E7"/>
    <w:rsid w:val="00ED7EB3"/>
    <w:rsid w:val="00EE0155"/>
    <w:rsid w:val="00EE0FF6"/>
    <w:rsid w:val="00EE3082"/>
    <w:rsid w:val="00EE3DC7"/>
    <w:rsid w:val="00EE3E35"/>
    <w:rsid w:val="00EE4039"/>
    <w:rsid w:val="00EE59CB"/>
    <w:rsid w:val="00EE6131"/>
    <w:rsid w:val="00EE77EE"/>
    <w:rsid w:val="00EF1073"/>
    <w:rsid w:val="00EF19C9"/>
    <w:rsid w:val="00EF1A79"/>
    <w:rsid w:val="00EF2176"/>
    <w:rsid w:val="00EF28BF"/>
    <w:rsid w:val="00EF2964"/>
    <w:rsid w:val="00EF3117"/>
    <w:rsid w:val="00EF4168"/>
    <w:rsid w:val="00EF4B1A"/>
    <w:rsid w:val="00EF671B"/>
    <w:rsid w:val="00EF747E"/>
    <w:rsid w:val="00EF7877"/>
    <w:rsid w:val="00F00775"/>
    <w:rsid w:val="00F00BFB"/>
    <w:rsid w:val="00F013C9"/>
    <w:rsid w:val="00F026F0"/>
    <w:rsid w:val="00F0286C"/>
    <w:rsid w:val="00F02A4F"/>
    <w:rsid w:val="00F03A02"/>
    <w:rsid w:val="00F03A4E"/>
    <w:rsid w:val="00F0717E"/>
    <w:rsid w:val="00F12E1F"/>
    <w:rsid w:val="00F12E49"/>
    <w:rsid w:val="00F131B9"/>
    <w:rsid w:val="00F14DA6"/>
    <w:rsid w:val="00F15794"/>
    <w:rsid w:val="00F16396"/>
    <w:rsid w:val="00F20213"/>
    <w:rsid w:val="00F20FB5"/>
    <w:rsid w:val="00F2491A"/>
    <w:rsid w:val="00F24D7B"/>
    <w:rsid w:val="00F24FE3"/>
    <w:rsid w:val="00F252DA"/>
    <w:rsid w:val="00F2675D"/>
    <w:rsid w:val="00F30902"/>
    <w:rsid w:val="00F31D34"/>
    <w:rsid w:val="00F31F81"/>
    <w:rsid w:val="00F33DF2"/>
    <w:rsid w:val="00F34B9A"/>
    <w:rsid w:val="00F36230"/>
    <w:rsid w:val="00F36ACD"/>
    <w:rsid w:val="00F36CBC"/>
    <w:rsid w:val="00F404F1"/>
    <w:rsid w:val="00F41739"/>
    <w:rsid w:val="00F42245"/>
    <w:rsid w:val="00F426F6"/>
    <w:rsid w:val="00F47FB0"/>
    <w:rsid w:val="00F51D9E"/>
    <w:rsid w:val="00F57E0A"/>
    <w:rsid w:val="00F60A08"/>
    <w:rsid w:val="00F610D8"/>
    <w:rsid w:val="00F61473"/>
    <w:rsid w:val="00F63332"/>
    <w:rsid w:val="00F63A51"/>
    <w:rsid w:val="00F74AD2"/>
    <w:rsid w:val="00F75781"/>
    <w:rsid w:val="00F76C10"/>
    <w:rsid w:val="00F76D54"/>
    <w:rsid w:val="00F81EBA"/>
    <w:rsid w:val="00F843C2"/>
    <w:rsid w:val="00F848A7"/>
    <w:rsid w:val="00F8728A"/>
    <w:rsid w:val="00F87A07"/>
    <w:rsid w:val="00F90801"/>
    <w:rsid w:val="00F90FEA"/>
    <w:rsid w:val="00F927E9"/>
    <w:rsid w:val="00F93648"/>
    <w:rsid w:val="00F93990"/>
    <w:rsid w:val="00F944C5"/>
    <w:rsid w:val="00F9738E"/>
    <w:rsid w:val="00F97E5B"/>
    <w:rsid w:val="00FA181B"/>
    <w:rsid w:val="00FA1A14"/>
    <w:rsid w:val="00FA33EA"/>
    <w:rsid w:val="00FA4FA8"/>
    <w:rsid w:val="00FA6C2B"/>
    <w:rsid w:val="00FA7B65"/>
    <w:rsid w:val="00FB0A75"/>
    <w:rsid w:val="00FB7765"/>
    <w:rsid w:val="00FB7BCF"/>
    <w:rsid w:val="00FC0039"/>
    <w:rsid w:val="00FC1318"/>
    <w:rsid w:val="00FC2721"/>
    <w:rsid w:val="00FC41D4"/>
    <w:rsid w:val="00FC65DD"/>
    <w:rsid w:val="00FC6797"/>
    <w:rsid w:val="00FD02BE"/>
    <w:rsid w:val="00FD188C"/>
    <w:rsid w:val="00FD2F4F"/>
    <w:rsid w:val="00FD605E"/>
    <w:rsid w:val="00FD6F4C"/>
    <w:rsid w:val="00FE2444"/>
    <w:rsid w:val="00FE60C9"/>
    <w:rsid w:val="00FE6E08"/>
    <w:rsid w:val="00FE700D"/>
    <w:rsid w:val="00FE77B2"/>
    <w:rsid w:val="00FF1C10"/>
    <w:rsid w:val="00FF30A0"/>
    <w:rsid w:val="00FF4AB9"/>
    <w:rsid w:val="00FF5E46"/>
    <w:rsid w:val="00FF6998"/>
    <w:rsid w:val="00FF6EBC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5237"/>
    <w:rPr>
      <w:sz w:val="24"/>
    </w:rPr>
  </w:style>
  <w:style w:type="paragraph" w:styleId="Ttulo1">
    <w:name w:val="heading 1"/>
    <w:basedOn w:val="Normal"/>
    <w:next w:val="Normal"/>
    <w:qFormat/>
    <w:rsid w:val="003A5237"/>
    <w:pPr>
      <w:keepNext/>
      <w:spacing w:line="360" w:lineRule="auto"/>
      <w:ind w:left="567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3A5237"/>
    <w:pPr>
      <w:keepNext/>
      <w:spacing w:line="360" w:lineRule="auto"/>
      <w:ind w:firstLine="1701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3A5237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3A5237"/>
    <w:pPr>
      <w:keepNext/>
      <w:jc w:val="both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3A5237"/>
    <w:pPr>
      <w:spacing w:line="360" w:lineRule="auto"/>
      <w:ind w:left="567"/>
      <w:jc w:val="center"/>
    </w:pPr>
    <w:rPr>
      <w:b/>
      <w:u w:val="single"/>
    </w:rPr>
  </w:style>
  <w:style w:type="paragraph" w:styleId="Recuodecorpodetexto">
    <w:name w:val="Body Text Indent"/>
    <w:basedOn w:val="Normal"/>
    <w:rsid w:val="003A5237"/>
    <w:pPr>
      <w:spacing w:line="360" w:lineRule="auto"/>
      <w:ind w:left="567" w:firstLine="2552"/>
      <w:jc w:val="both"/>
    </w:pPr>
  </w:style>
  <w:style w:type="paragraph" w:styleId="MapadoDocumento">
    <w:name w:val="Document Map"/>
    <w:basedOn w:val="Normal"/>
    <w:semiHidden/>
    <w:rsid w:val="003A5237"/>
    <w:pPr>
      <w:shd w:val="clear" w:color="auto" w:fill="000080"/>
    </w:pPr>
    <w:rPr>
      <w:rFonts w:ascii="Tahoma" w:hAnsi="Tahoma"/>
    </w:rPr>
  </w:style>
  <w:style w:type="paragraph" w:styleId="Rodap">
    <w:name w:val="footer"/>
    <w:basedOn w:val="Normal"/>
    <w:rsid w:val="00AB40C3"/>
    <w:pPr>
      <w:tabs>
        <w:tab w:val="center" w:pos="4419"/>
        <w:tab w:val="right" w:pos="8838"/>
      </w:tabs>
    </w:pPr>
    <w:rPr>
      <w:sz w:val="20"/>
    </w:rPr>
  </w:style>
  <w:style w:type="paragraph" w:styleId="Textoembloco">
    <w:name w:val="Block Text"/>
    <w:basedOn w:val="Normal"/>
    <w:rsid w:val="00250937"/>
    <w:pPr>
      <w:ind w:left="567" w:right="616"/>
      <w:jc w:val="both"/>
    </w:pPr>
    <w:rPr>
      <w:sz w:val="32"/>
    </w:rPr>
  </w:style>
  <w:style w:type="paragraph" w:styleId="Cabealho">
    <w:name w:val="header"/>
    <w:basedOn w:val="Normal"/>
    <w:rsid w:val="000C609A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3E4D9E"/>
    <w:pPr>
      <w:spacing w:after="120"/>
    </w:pPr>
  </w:style>
  <w:style w:type="table" w:styleId="Tabelacomgrade">
    <w:name w:val="Table Grid"/>
    <w:basedOn w:val="Tabelanormal"/>
    <w:rsid w:val="000035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2C9BB-CECB-46BE-B65B-A7024270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Nº 005/02</vt:lpstr>
    </vt:vector>
  </TitlesOfParts>
  <Company/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Nº 005/02</dc:title>
  <dc:creator>Camara</dc:creator>
  <cp:lastModifiedBy>Usuário</cp:lastModifiedBy>
  <cp:revision>4</cp:revision>
  <cp:lastPrinted>2014-05-12T16:24:00Z</cp:lastPrinted>
  <dcterms:created xsi:type="dcterms:W3CDTF">2014-05-16T17:36:00Z</dcterms:created>
  <dcterms:modified xsi:type="dcterms:W3CDTF">2014-05-19T13:46:00Z</dcterms:modified>
</cp:coreProperties>
</file>